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12" w:rsidRPr="00DB1057" w:rsidRDefault="00D11F12" w:rsidP="00D11F12">
      <w:pPr>
        <w:tabs>
          <w:tab w:val="left" w:pos="145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B1057">
        <w:rPr>
          <w:rFonts w:ascii="Times New Roman" w:hAnsi="Times New Roman" w:cs="Times New Roman"/>
          <w:sz w:val="32"/>
          <w:szCs w:val="32"/>
          <w:lang w:val="uk-UA"/>
        </w:rPr>
        <w:t>Індивідуальний план роботи</w:t>
      </w:r>
    </w:p>
    <w:p w:rsidR="00D11F12" w:rsidRPr="00DB1057" w:rsidRDefault="00D11F12" w:rsidP="00D11F12">
      <w:pPr>
        <w:tabs>
          <w:tab w:val="left" w:pos="1457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B1057">
        <w:rPr>
          <w:rFonts w:ascii="Times New Roman" w:hAnsi="Times New Roman" w:cs="Times New Roman"/>
          <w:sz w:val="32"/>
          <w:szCs w:val="32"/>
          <w:lang w:val="uk-UA"/>
        </w:rPr>
        <w:t>під час карантину</w:t>
      </w:r>
    </w:p>
    <w:p w:rsidR="00D11F12" w:rsidRPr="00DB1057" w:rsidRDefault="00D11F12" w:rsidP="00D11F12">
      <w:pPr>
        <w:tabs>
          <w:tab w:val="left" w:pos="1457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B1057">
        <w:rPr>
          <w:rFonts w:ascii="Times New Roman" w:hAnsi="Times New Roman" w:cs="Times New Roman"/>
          <w:sz w:val="32"/>
          <w:szCs w:val="32"/>
          <w:lang w:val="uk-UA"/>
        </w:rPr>
        <w:t>з 12.03-03.04.2020</w:t>
      </w:r>
    </w:p>
    <w:p w:rsidR="00D11F12" w:rsidRPr="00D11F12" w:rsidRDefault="00D11F12" w:rsidP="00D11F12">
      <w:pPr>
        <w:tabs>
          <w:tab w:val="left" w:pos="1457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B1057">
        <w:rPr>
          <w:rFonts w:ascii="Times New Roman" w:hAnsi="Times New Roman" w:cs="Times New Roman"/>
          <w:sz w:val="32"/>
          <w:szCs w:val="32"/>
          <w:lang w:val="uk-UA"/>
        </w:rPr>
        <w:t>бібліотекаря</w:t>
      </w:r>
      <w:proofErr w:type="spellEnd"/>
      <w:r w:rsidRPr="00DB10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оменської ЗОШ І-ІІІ ступенів №7 Самари Н.П.</w:t>
      </w:r>
      <w:bookmarkStart w:id="0" w:name="_GoBack"/>
      <w:bookmarkEnd w:id="0"/>
    </w:p>
    <w:p w:rsidR="00EA23AF" w:rsidRPr="00935C1F" w:rsidRDefault="00EA23AF">
      <w:pPr>
        <w:rPr>
          <w:lang w:val="uk-UA"/>
        </w:rPr>
      </w:pP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57"/>
        <w:gridCol w:w="10595"/>
        <w:gridCol w:w="1840"/>
      </w:tblGrid>
      <w:tr w:rsidR="0089559F" w:rsidRPr="0089559F" w:rsidTr="00DA3648">
        <w:trPr>
          <w:trHeight w:val="554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</w:tr>
      <w:tr w:rsidR="00F85C1E" w:rsidRPr="0089559F" w:rsidTr="00F85C1E">
        <w:trPr>
          <w:trHeight w:val="429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84" w:rsidRDefault="00AF7D84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D84" w:rsidRDefault="00AF7D84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D84" w:rsidRDefault="00AF7D84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AF7D84" w:rsidRDefault="00F85C1E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A92328" w:rsidP="00E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F7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C1E" w:rsidRPr="00895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7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F85C1E" w:rsidRPr="008955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ика бібліотеки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– 9.30</w:t>
            </w:r>
          </w:p>
        </w:tc>
      </w:tr>
      <w:tr w:rsidR="00F85C1E" w:rsidRPr="0089559F" w:rsidTr="00413B7C">
        <w:trPr>
          <w:trHeight w:val="582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інструктивно-методичних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DA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</w:tr>
      <w:tr w:rsidR="00F85C1E" w:rsidRPr="0089559F" w:rsidTr="00F85C1E">
        <w:trPr>
          <w:trHeight w:val="900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внення заявки на Пер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 для шкільних бібліотекарів.</w:t>
            </w:r>
          </w:p>
          <w:p w:rsidR="00F85C1E" w:rsidRPr="00F85C1E" w:rsidRDefault="00D11F12" w:rsidP="00F85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85C1E">
                <w:rPr>
                  <w:rStyle w:val="a3"/>
                </w:rPr>
                <w:t>https</w:t>
              </w:r>
              <w:r w:rsidR="00F85C1E" w:rsidRPr="00F85C1E">
                <w:rPr>
                  <w:rStyle w:val="a3"/>
                  <w:lang w:val="uk-UA"/>
                </w:rPr>
                <w:t>://</w:t>
              </w:r>
              <w:r w:rsidR="00F85C1E">
                <w:rPr>
                  <w:rStyle w:val="a3"/>
                </w:rPr>
                <w:t>docs</w:t>
              </w:r>
              <w:r w:rsidR="00F85C1E" w:rsidRPr="00F85C1E">
                <w:rPr>
                  <w:rStyle w:val="a3"/>
                  <w:lang w:val="uk-UA"/>
                </w:rPr>
                <w:t>.</w:t>
              </w:r>
              <w:r w:rsidR="00F85C1E">
                <w:rPr>
                  <w:rStyle w:val="a3"/>
                </w:rPr>
                <w:t>google</w:t>
              </w:r>
              <w:r w:rsidR="00F85C1E" w:rsidRPr="00F85C1E">
                <w:rPr>
                  <w:rStyle w:val="a3"/>
                  <w:lang w:val="uk-UA"/>
                </w:rPr>
                <w:t>.</w:t>
              </w:r>
              <w:r w:rsidR="00F85C1E">
                <w:rPr>
                  <w:rStyle w:val="a3"/>
                </w:rPr>
                <w:t>com</w:t>
              </w:r>
              <w:r w:rsidR="00F85C1E" w:rsidRPr="00F85C1E">
                <w:rPr>
                  <w:rStyle w:val="a3"/>
                  <w:lang w:val="uk-UA"/>
                </w:rPr>
                <w:t>/</w:t>
              </w:r>
              <w:r w:rsidR="00F85C1E">
                <w:rPr>
                  <w:rStyle w:val="a3"/>
                </w:rPr>
                <w:t>forms</w:t>
              </w:r>
              <w:r w:rsidR="00F85C1E" w:rsidRPr="00F85C1E">
                <w:rPr>
                  <w:rStyle w:val="a3"/>
                  <w:lang w:val="uk-UA"/>
                </w:rPr>
                <w:t>/</w:t>
              </w:r>
              <w:r w:rsidR="00F85C1E">
                <w:rPr>
                  <w:rStyle w:val="a3"/>
                </w:rPr>
                <w:t>u</w:t>
              </w:r>
              <w:r w:rsidR="00F85C1E" w:rsidRPr="00F85C1E">
                <w:rPr>
                  <w:rStyle w:val="a3"/>
                  <w:lang w:val="uk-UA"/>
                </w:rPr>
                <w:t>/0/</w:t>
              </w:r>
              <w:r w:rsidR="00F85C1E">
                <w:rPr>
                  <w:rStyle w:val="a3"/>
                </w:rPr>
                <w:t>d</w:t>
              </w:r>
              <w:r w:rsidR="00F85C1E" w:rsidRPr="00F85C1E">
                <w:rPr>
                  <w:rStyle w:val="a3"/>
                  <w:lang w:val="uk-UA"/>
                </w:rPr>
                <w:t>/</w:t>
              </w:r>
              <w:r w:rsidR="00F85C1E">
                <w:rPr>
                  <w:rStyle w:val="a3"/>
                </w:rPr>
                <w:t>e</w:t>
              </w:r>
              <w:r w:rsidR="00F85C1E" w:rsidRPr="00F85C1E">
                <w:rPr>
                  <w:rStyle w:val="a3"/>
                  <w:lang w:val="uk-UA"/>
                </w:rPr>
                <w:t>/1</w:t>
              </w:r>
              <w:r w:rsidR="00F85C1E">
                <w:rPr>
                  <w:rStyle w:val="a3"/>
                </w:rPr>
                <w:t>FAIpQLScvjfmlA</w:t>
              </w:r>
              <w:r w:rsidR="00F85C1E" w:rsidRPr="00F85C1E">
                <w:rPr>
                  <w:rStyle w:val="a3"/>
                  <w:lang w:val="uk-UA"/>
                </w:rPr>
                <w:t>4</w:t>
              </w:r>
              <w:r w:rsidR="00F85C1E">
                <w:rPr>
                  <w:rStyle w:val="a3"/>
                </w:rPr>
                <w:t>KuJOwH</w:t>
              </w:r>
              <w:r w:rsidR="00F85C1E" w:rsidRPr="00F85C1E">
                <w:rPr>
                  <w:rStyle w:val="a3"/>
                  <w:lang w:val="uk-UA"/>
                </w:rPr>
                <w:t>8</w:t>
              </w:r>
              <w:r w:rsidR="00F85C1E">
                <w:rPr>
                  <w:rStyle w:val="a3"/>
                </w:rPr>
                <w:t>AmsM</w:t>
              </w:r>
              <w:r w:rsidR="00F85C1E" w:rsidRPr="00F85C1E">
                <w:rPr>
                  <w:rStyle w:val="a3"/>
                  <w:lang w:val="uk-UA"/>
                </w:rPr>
                <w:t>6</w:t>
              </w:r>
              <w:r w:rsidR="00F85C1E">
                <w:rPr>
                  <w:rStyle w:val="a3"/>
                </w:rPr>
                <w:t>ukJwZnED</w:t>
              </w:r>
              <w:r w:rsidR="00F85C1E" w:rsidRPr="00F85C1E">
                <w:rPr>
                  <w:rStyle w:val="a3"/>
                  <w:lang w:val="uk-UA"/>
                </w:rPr>
                <w:t>7</w:t>
              </w:r>
              <w:r w:rsidR="00F85C1E">
                <w:rPr>
                  <w:rStyle w:val="a3"/>
                </w:rPr>
                <w:t>XJohUAFEj</w:t>
              </w:r>
              <w:r w:rsidR="00F85C1E" w:rsidRPr="00F85C1E">
                <w:rPr>
                  <w:rStyle w:val="a3"/>
                  <w:lang w:val="uk-UA"/>
                </w:rPr>
                <w:t>6</w:t>
              </w:r>
              <w:r w:rsidR="00F85C1E">
                <w:rPr>
                  <w:rStyle w:val="a3"/>
                </w:rPr>
                <w:t>YEfWGavGQ</w:t>
              </w:r>
              <w:r w:rsidR="00F85C1E" w:rsidRPr="00F85C1E">
                <w:rPr>
                  <w:rStyle w:val="a3"/>
                  <w:lang w:val="uk-UA"/>
                </w:rPr>
                <w:t>/</w:t>
              </w:r>
              <w:proofErr w:type="spellStart"/>
              <w:r w:rsidR="00F85C1E">
                <w:rPr>
                  <w:rStyle w:val="a3"/>
                </w:rPr>
                <w:t>formResponse</w:t>
              </w:r>
              <w:proofErr w:type="spellEnd"/>
            </w:hyperlink>
            <w:r w:rsidR="00F85C1E" w:rsidRPr="00F85C1E">
              <w:rPr>
                <w:lang w:val="uk-UA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F85C1E" w:rsidRPr="0089559F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1E" w:rsidRPr="0089559F" w:rsidTr="00413B7C">
        <w:trPr>
          <w:trHeight w:val="681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сай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30-12.30</w:t>
            </w:r>
          </w:p>
        </w:tc>
      </w:tr>
      <w:tr w:rsidR="00F85C1E" w:rsidRPr="0089559F" w:rsidTr="00413B7C">
        <w:trPr>
          <w:trHeight w:val="443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презентацією «Свято писанки»</w:t>
            </w:r>
            <w:r w:rsidR="00E0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2:30-14:00</w:t>
            </w:r>
          </w:p>
        </w:tc>
      </w:tr>
      <w:tr w:rsidR="00F85C1E" w:rsidRPr="0089559F" w:rsidTr="00F85C1E">
        <w:trPr>
          <w:trHeight w:val="598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д підготовку наказу про здійснену перевірку стану підруч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F85C1E" w:rsidRDefault="00F85C1E" w:rsidP="00DA36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14:0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</w:t>
            </w:r>
          </w:p>
        </w:tc>
      </w:tr>
      <w:tr w:rsidR="00F85C1E" w:rsidRPr="0089559F" w:rsidTr="00413B7C">
        <w:trPr>
          <w:trHeight w:val="401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C1E" w:rsidRPr="0089559F" w:rsidRDefault="00A92328" w:rsidP="00E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85C1E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E" w:rsidRPr="0089559F" w:rsidRDefault="00F85C1E" w:rsidP="00E0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1. Робота з </w:t>
            </w:r>
            <w:r w:rsidR="00E0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ом бібліотеки, підготовка 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писанню аналізу роботи.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–10.00</w:t>
            </w:r>
          </w:p>
        </w:tc>
      </w:tr>
      <w:tr w:rsidR="00F85C1E" w:rsidRPr="0089559F" w:rsidTr="00F85C1E">
        <w:trPr>
          <w:trHeight w:val="720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F85C1E" w:rsidRDefault="00F85C1E" w:rsidP="00E05E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 онлайн-матеріалу 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вчител</w:t>
            </w:r>
            <w:r w:rsidR="00E0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дистанційного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ів освіти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DA3648" w:rsidRDefault="00F85C1E" w:rsidP="00F85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00</w:t>
            </w:r>
          </w:p>
          <w:p w:rsidR="00F85C1E" w:rsidRPr="0089559F" w:rsidRDefault="00F85C1E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1E" w:rsidRPr="0089559F" w:rsidTr="00F85C1E">
        <w:trPr>
          <w:trHeight w:val="374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фахової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</w:tr>
      <w:tr w:rsidR="00F85C1E" w:rsidRPr="0089559F" w:rsidTr="00F85C1E">
        <w:trPr>
          <w:trHeight w:val="452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89559F" w:rsidRDefault="00F85C1E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довження роботи над презентацією «Свято писанки»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1E" w:rsidRPr="00F85C1E" w:rsidRDefault="00F85C1E" w:rsidP="00F85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 -  15.00</w:t>
            </w:r>
          </w:p>
        </w:tc>
      </w:tr>
      <w:tr w:rsidR="00BE5733" w:rsidRPr="007A5A0D" w:rsidTr="00413B7C">
        <w:trPr>
          <w:trHeight w:val="393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3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3" w:rsidRPr="00AF7D84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3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3" w:rsidRPr="0089559F" w:rsidRDefault="00A92328" w:rsidP="00E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E5733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1. Робот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м планом бібліотеки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віртуальної виставки до 90-річчя Ліни Костенко.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 w:rsidRPr="007A5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-10.00</w:t>
            </w:r>
          </w:p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5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A5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BE5733" w:rsidRPr="007A5A0D" w:rsidTr="00413B7C">
        <w:trPr>
          <w:trHeight w:val="470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BE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фахової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3.00</w:t>
            </w:r>
          </w:p>
        </w:tc>
      </w:tr>
      <w:tr w:rsidR="00BE5733" w:rsidRPr="007A5A0D" w:rsidTr="00413B7C">
        <w:trPr>
          <w:trHeight w:val="429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BE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по поповненню сай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5.00</w:t>
            </w:r>
          </w:p>
        </w:tc>
      </w:tr>
      <w:tr w:rsidR="00BE5733" w:rsidRPr="007A5A0D" w:rsidTr="00E05EEC">
        <w:trPr>
          <w:trHeight w:val="737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BE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 та систематизування матеріалу  на тему </w:t>
            </w:r>
            <w:r w:rsidRPr="007A5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захистити с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від корона вірусу» . Виготовлення буклету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4548" w:rsidRDefault="00FF4548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5733" w:rsidRPr="006635B2" w:rsidTr="00413B7C">
        <w:trPr>
          <w:trHeight w:val="401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Pr="0089559F" w:rsidRDefault="00A92328" w:rsidP="00E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E5733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ошук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матеріалів з розвитку інтересу до читання у здобувачів освіти.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0.00</w:t>
            </w:r>
          </w:p>
        </w:tc>
      </w:tr>
      <w:tr w:rsidR="00BE5733" w:rsidRPr="006635B2" w:rsidTr="00413B7C">
        <w:trPr>
          <w:trHeight w:val="360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89559F" w:rsidRDefault="00BE5733" w:rsidP="00BE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ня роботи над сценарієм та презентацією «Свято писанки»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00</w:t>
            </w:r>
          </w:p>
        </w:tc>
      </w:tr>
      <w:tr w:rsidR="00BE5733" w:rsidRPr="006635B2" w:rsidTr="00413B7C">
        <w:trPr>
          <w:trHeight w:val="817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Default="00BE5733" w:rsidP="00BE5733">
            <w:pPr>
              <w:pStyle w:val="1"/>
              <w:spacing w:before="0" w:after="3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D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.</w:t>
            </w:r>
            <w:r w:rsidRPr="005655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6635B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 w:rsidRPr="006635B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ебінару</w:t>
            </w:r>
            <w:proofErr w:type="spellEnd"/>
            <w:r w:rsidRPr="006635B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хнологія</w:t>
            </w:r>
            <w:proofErr w:type="spellEnd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Веб-</w:t>
            </w:r>
            <w:proofErr w:type="spellStart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вест</w:t>
            </w:r>
            <w:proofErr w:type="spellEnd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у методичному </w:t>
            </w:r>
            <w:proofErr w:type="spellStart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рсеналі</w:t>
            </w:r>
            <w:proofErr w:type="spellEnd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учасного</w:t>
            </w:r>
            <w:proofErr w:type="spellEnd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35B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ч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  <w:p w:rsid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5733" w:rsidRPr="006635B2" w:rsidTr="00BE5733">
        <w:trPr>
          <w:trHeight w:val="419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5655D6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по підготов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торінками тво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До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3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E5733" w:rsidRPr="006635B2" w:rsidTr="00BE5733">
        <w:trPr>
          <w:trHeight w:val="810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7A5A0D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BE57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Рекомендація для вчителів та здобувачів освіти по здійсненню віртуальної екскурсії</w:t>
            </w:r>
          </w:p>
          <w:p w:rsidR="00BE5733" w:rsidRPr="006635B2" w:rsidRDefault="00BE5733" w:rsidP="00BE57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Музеям світу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30-16.00</w:t>
            </w:r>
          </w:p>
        </w:tc>
      </w:tr>
      <w:tr w:rsidR="00BE5733" w:rsidRPr="0089559F" w:rsidTr="00BE5733">
        <w:trPr>
          <w:trHeight w:val="703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733" w:rsidRPr="006635B2" w:rsidRDefault="00A92328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 w:rsidR="00BE5733"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89559F" w:rsidRDefault="00BE5733" w:rsidP="00DB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бо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підготовці 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д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є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их бібліотекарів міста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733" w:rsidRPr="0089559F" w:rsidRDefault="00BE5733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5733" w:rsidRPr="0089559F" w:rsidTr="00BE5733">
        <w:trPr>
          <w:trHeight w:val="443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E5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увати бібліотечний  урок </w:t>
            </w:r>
            <w:r w:rsidRPr="00BE5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найди у Книзі цілий світ»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-12.30</w:t>
            </w:r>
          </w:p>
        </w:tc>
      </w:tr>
      <w:tr w:rsidR="00BE5733" w:rsidRPr="0089559F" w:rsidTr="00BE5733">
        <w:trPr>
          <w:trHeight w:val="392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ап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читачів 1-4 класи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BE5733" w:rsidRPr="0089559F" w:rsidTr="00BE5733">
        <w:trPr>
          <w:trHeight w:val="609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6635B2" w:rsidRDefault="00BE5733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матеріалу для річного плану бібліотеки на 2020-2021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33" w:rsidRPr="00BE5733" w:rsidRDefault="00BE5733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6.00</w:t>
            </w:r>
          </w:p>
        </w:tc>
      </w:tr>
      <w:tr w:rsidR="00B06DEC" w:rsidRPr="0089559F" w:rsidTr="00413B7C">
        <w:trPr>
          <w:trHeight w:val="983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EC" w:rsidRPr="0089559F" w:rsidRDefault="00B06DE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DEC" w:rsidRPr="0089559F" w:rsidRDefault="00B06DE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EC" w:rsidRPr="0089559F" w:rsidRDefault="00B06DE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DEC" w:rsidRPr="0089559F" w:rsidRDefault="00A92328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06DEC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EC" w:rsidRPr="0089559F" w:rsidRDefault="00B06DE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DEC" w:rsidRPr="0089559F" w:rsidRDefault="00B06DE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сайту бібліотекара новими матеріалами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EC" w:rsidRDefault="00B06DE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DEC" w:rsidRPr="0089559F" w:rsidRDefault="00B06DE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0.00</w:t>
            </w:r>
          </w:p>
        </w:tc>
      </w:tr>
      <w:tr w:rsidR="00B06DEC" w:rsidRPr="0089559F" w:rsidTr="00413B7C">
        <w:trPr>
          <w:trHeight w:val="803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B0618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8B0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всесвітнього дня поез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</w:t>
            </w:r>
            <w:r w:rsidRPr="008B0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чний 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презентацію </w:t>
            </w:r>
            <w:r w:rsidRPr="008B0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сна в творах поетів»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B0618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:rsidR="00B06DEC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DEC" w:rsidRPr="0089559F" w:rsidTr="00413B7C">
        <w:trPr>
          <w:trHeight w:val="706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Default="00B06DEC" w:rsidP="00B0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Робота по вивченню електронної програми «Бібліотека +»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</w:tr>
      <w:tr w:rsidR="00B06DEC" w:rsidRPr="0089559F" w:rsidTr="00413B7C">
        <w:trPr>
          <w:trHeight w:val="416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EC" w:rsidRPr="0089559F" w:rsidRDefault="00A92328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06DEC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B06DEC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бота з документацією бібліотеки.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</w:tr>
      <w:tr w:rsidR="00B06DEC" w:rsidRPr="0089559F" w:rsidTr="00B06DEC">
        <w:trPr>
          <w:trHeight w:val="498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довження роботи над річним планом бібліотеки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B06DEC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-12.00</w:t>
            </w:r>
          </w:p>
        </w:tc>
      </w:tr>
      <w:tr w:rsidR="00B06DEC" w:rsidRPr="0089559F" w:rsidTr="00413B7C">
        <w:trPr>
          <w:trHeight w:val="503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ідготовка віртуальної виставки «Петро Ребро»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  <w:r w:rsidR="005D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00</w:t>
            </w:r>
          </w:p>
        </w:tc>
      </w:tr>
      <w:tr w:rsidR="00B06DEC" w:rsidRPr="0089559F" w:rsidTr="00413B7C">
        <w:trPr>
          <w:trHeight w:val="475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Pr="0089559F" w:rsidRDefault="00B06DE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Самоосвіт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EC" w:rsidRDefault="00B06DE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  <w:r w:rsidR="005D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.00</w:t>
            </w:r>
          </w:p>
        </w:tc>
      </w:tr>
      <w:tr w:rsidR="00FF4548" w:rsidRPr="0089559F" w:rsidTr="00413B7C">
        <w:trPr>
          <w:trHeight w:val="473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FF4548" w:rsidP="00B0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A92328" w:rsidP="00E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F4548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Default="00FF4548" w:rsidP="00B0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довження роботи над річним планом бібліотеки.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FF4548" w:rsidP="00B0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8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:00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F4548" w:rsidRPr="0089559F" w:rsidTr="00413B7C">
        <w:trPr>
          <w:trHeight w:val="706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5D748C" w:rsidRDefault="00FF4548" w:rsidP="005D74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підготовки матеріалу до  «Свято писанки»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41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F4548" w:rsidRPr="0089559F" w:rsidTr="00C97117">
        <w:trPr>
          <w:trHeight w:val="595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413B7C" w:rsidRDefault="00FF4548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ап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читачів 5-7 класи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FF4548" w:rsidRDefault="00FF4548" w:rsidP="00B0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4.00</w:t>
            </w:r>
          </w:p>
        </w:tc>
      </w:tr>
      <w:tr w:rsidR="00FF4548" w:rsidRPr="0089559F" w:rsidTr="00413B7C">
        <w:trPr>
          <w:trHeight w:val="595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FF4548" w:rsidRDefault="00FF4548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ерегля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их виставок, та підготовка рекомендацій для здобувачів освіти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Default="00FF4548" w:rsidP="00B0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6.00</w:t>
            </w:r>
          </w:p>
        </w:tc>
      </w:tr>
      <w:tr w:rsidR="00FF4548" w:rsidRPr="0089559F" w:rsidTr="00FF4548">
        <w:trPr>
          <w:trHeight w:val="440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48" w:rsidRPr="0089559F" w:rsidRDefault="00A92328" w:rsidP="00E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F4548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Default="00FF4548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довження роботи над річним планом бібліотеки.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FF4548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80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FF4548" w:rsidRPr="0089559F" w:rsidTr="00413B7C">
        <w:trPr>
          <w:trHeight w:val="401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00C34" w:rsidRDefault="00FF4548" w:rsidP="00DB7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2.  </w:t>
            </w:r>
            <w:r w:rsidR="0080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рядкування матеріалів МО </w:t>
            </w:r>
            <w:r w:rsidR="00DB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00C34" w:rsidRDefault="00800C34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-12.00</w:t>
            </w:r>
          </w:p>
        </w:tc>
      </w:tr>
      <w:tr w:rsidR="00FF4548" w:rsidRPr="0089559F" w:rsidTr="00413B7C">
        <w:trPr>
          <w:trHeight w:val="623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Самоосвіт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</w:p>
          <w:p w:rsidR="00E90888" w:rsidRPr="00E90888" w:rsidRDefault="00E90888" w:rsidP="00E90888">
            <w:pPr>
              <w:pStyle w:val="a5"/>
              <w:rPr>
                <w:rFonts w:ascii="Cambria" w:eastAsia="Times New Roman" w:hAnsi="Cambria" w:cs="Times New Roman"/>
                <w:color w:val="17365D"/>
                <w:spacing w:val="5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 проекту </w:t>
            </w:r>
            <w:r w:rsidRPr="00E90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8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«Хто багато читає,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E908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той багато знає».</w:t>
            </w:r>
          </w:p>
          <w:p w:rsidR="00E90888" w:rsidRPr="00E90888" w:rsidRDefault="00E90888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80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FF4548" w:rsidRPr="0089559F" w:rsidTr="00413B7C">
        <w:trPr>
          <w:trHeight w:val="582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A92328" w:rsidP="00E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F4548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Default="00FF4548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довження роботи над річним планом бібліотеки.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– 10.00</w:t>
            </w:r>
          </w:p>
        </w:tc>
      </w:tr>
      <w:tr w:rsidR="00FF4548" w:rsidRPr="0089559F" w:rsidTr="006F6033">
        <w:trPr>
          <w:trHeight w:val="378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6F603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6F6033">
              <w:rPr>
                <w:rFonts w:ascii="Times New Roman" w:hAnsi="Times New Roman" w:cs="Times New Roman"/>
                <w:sz w:val="28"/>
                <w:szCs w:val="28"/>
              </w:rPr>
              <w:t>інвентарізації</w:t>
            </w:r>
            <w:proofErr w:type="spellEnd"/>
            <w:r w:rsidR="006F6033">
              <w:rPr>
                <w:rFonts w:ascii="Times New Roman" w:hAnsi="Times New Roman" w:cs="Times New Roman"/>
                <w:sz w:val="28"/>
                <w:szCs w:val="28"/>
              </w:rPr>
              <w:t xml:space="preserve"> фонду </w:t>
            </w:r>
            <w:proofErr w:type="spellStart"/>
            <w:r w:rsidR="006F6033">
              <w:rPr>
                <w:rFonts w:ascii="Times New Roman" w:hAnsi="Times New Roman" w:cs="Times New Roman"/>
                <w:sz w:val="28"/>
                <w:szCs w:val="28"/>
              </w:rPr>
              <w:t>підручників</w:t>
            </w:r>
            <w:proofErr w:type="spellEnd"/>
            <w:r w:rsidR="006F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033">
              <w:rPr>
                <w:rFonts w:ascii="Times New Roman" w:hAnsi="Times New Roman" w:cs="Times New Roman"/>
                <w:sz w:val="28"/>
                <w:szCs w:val="28"/>
              </w:rPr>
              <w:t>колегіуму</w:t>
            </w:r>
            <w:proofErr w:type="spellEnd"/>
            <w:r w:rsidR="006F6033">
              <w:rPr>
                <w:rFonts w:ascii="Times New Roman" w:hAnsi="Times New Roman" w:cs="Times New Roman"/>
                <w:sz w:val="28"/>
                <w:szCs w:val="28"/>
              </w:rPr>
              <w:t xml:space="preserve"> (1-4 </w:t>
            </w:r>
            <w:proofErr w:type="spellStart"/>
            <w:r w:rsidR="006F6033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="006F60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6F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0.00 –1</w:t>
            </w:r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60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4548" w:rsidRPr="0089559F" w:rsidTr="006F6033">
        <w:trPr>
          <w:trHeight w:val="429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6F6033" w:rsidRDefault="00FF4548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ого проекту 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итати – це </w:t>
            </w:r>
            <w:proofErr w:type="spellStart"/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но</w:t>
            </w:r>
            <w:proofErr w:type="spellEnd"/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6F6033" w:rsidRDefault="00FF4548" w:rsidP="006F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6F60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</w:p>
        </w:tc>
      </w:tr>
      <w:tr w:rsidR="00FF4548" w:rsidRPr="0089559F" w:rsidTr="006F6033">
        <w:trPr>
          <w:trHeight w:val="479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89559F" w:rsidRDefault="00FF454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6F6033" w:rsidRDefault="00FF4548" w:rsidP="006F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віртуальної виставки до дня народження </w:t>
            </w:r>
            <w:proofErr w:type="spellStart"/>
            <w:r w:rsidR="006F6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Х.Андерсена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48" w:rsidRPr="006F6033" w:rsidRDefault="006F6033" w:rsidP="006F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- 16.00</w:t>
            </w:r>
          </w:p>
        </w:tc>
      </w:tr>
      <w:tr w:rsidR="00800C34" w:rsidRPr="0089559F" w:rsidTr="00E33911">
        <w:trPr>
          <w:trHeight w:val="983"/>
        </w:trPr>
        <w:tc>
          <w:tcPr>
            <w:tcW w:w="19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34" w:rsidRPr="006F6033" w:rsidRDefault="00800C34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A92328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00C34"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6F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з планом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гіуму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ег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місячного</w:t>
            </w:r>
            <w:proofErr w:type="spellEnd"/>
            <w:proofErr w:type="gram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6F6033" w:rsidRDefault="00800C34" w:rsidP="006F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– 10.00</w:t>
            </w:r>
          </w:p>
        </w:tc>
      </w:tr>
      <w:tr w:rsidR="00800C34" w:rsidRPr="0089559F" w:rsidTr="00800C34">
        <w:trPr>
          <w:trHeight w:val="529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ентар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гіу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- 12.00</w:t>
            </w:r>
          </w:p>
        </w:tc>
      </w:tr>
      <w:tr w:rsidR="00800C34" w:rsidRPr="0089559F" w:rsidTr="00800C34">
        <w:trPr>
          <w:trHeight w:val="551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Завершення роботи на річним планом бібліотеки на 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4.00</w:t>
            </w:r>
          </w:p>
        </w:tc>
      </w:tr>
      <w:tr w:rsidR="00800C34" w:rsidRPr="0089559F" w:rsidTr="00800C34">
        <w:trPr>
          <w:trHeight w:val="417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Самоосвіт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-16.00</w:t>
            </w:r>
          </w:p>
        </w:tc>
      </w:tr>
      <w:tr w:rsidR="00800C34" w:rsidRPr="0089559F" w:rsidTr="00136FB7">
        <w:trPr>
          <w:trHeight w:val="540"/>
        </w:trPr>
        <w:tc>
          <w:tcPr>
            <w:tcW w:w="19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A92328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  <w:r w:rsidR="0080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B2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B2144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B21447">
              <w:rPr>
                <w:rFonts w:ascii="Times New Roman" w:hAnsi="Times New Roman" w:cs="Times New Roman"/>
                <w:sz w:val="28"/>
                <w:szCs w:val="28"/>
              </w:rPr>
              <w:t>інвентар</w:t>
            </w:r>
            <w:proofErr w:type="spellEnd"/>
            <w:r w:rsidR="00B21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гіу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E90888" w:rsidP="00E90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0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00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800C34" w:rsidRPr="0089559F" w:rsidTr="00821C16">
        <w:trPr>
          <w:trHeight w:val="471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ап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чителів « НУШ»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E90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0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-1</w:t>
            </w:r>
            <w:r w:rsidR="00E90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800C34" w:rsidRPr="0089559F" w:rsidTr="00C7067A">
        <w:trPr>
          <w:trHeight w:val="401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формлення матеріалу для стенду «Бібліотечний вісник»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E90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0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- 1</w:t>
            </w:r>
            <w:r w:rsidR="00E90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800C34" w:rsidRPr="0089559F" w:rsidTr="006F6033">
        <w:trPr>
          <w:trHeight w:val="582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9559F" w:rsidRDefault="00800C34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Pr="00800C34" w:rsidRDefault="00800C34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Поповнення сайту </w:t>
            </w:r>
            <w:r w:rsidR="00B92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34" w:rsidRDefault="00E90888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-16.00</w:t>
            </w:r>
          </w:p>
        </w:tc>
      </w:tr>
      <w:tr w:rsidR="00A92AFA" w:rsidRPr="0089559F" w:rsidTr="00AF5896">
        <w:trPr>
          <w:trHeight w:val="765"/>
        </w:trPr>
        <w:tc>
          <w:tcPr>
            <w:tcW w:w="19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3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Pr="0089559F" w:rsidRDefault="00A92328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92AF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бір сайтів з віртуальними бібліотеками сучасних українських письменників для здобувачів освіти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 – 10.00</w:t>
            </w:r>
          </w:p>
        </w:tc>
      </w:tr>
      <w:tr w:rsidR="00A92AFA" w:rsidRPr="0089559F" w:rsidTr="00A92AFA">
        <w:trPr>
          <w:trHeight w:val="712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E05E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іртуальна подорож для здобувачів освіти «Подорож сучасними бібліотеками світу»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00</w:t>
            </w:r>
          </w:p>
        </w:tc>
      </w:tr>
      <w:tr w:rsidR="00A92AFA" w:rsidRPr="0089559F" w:rsidTr="00A92AFA">
        <w:trPr>
          <w:trHeight w:val="285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A92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ідбір віршів про бібліотеку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  - 14.00</w:t>
            </w:r>
          </w:p>
        </w:tc>
      </w:tr>
      <w:tr w:rsidR="00A92AFA" w:rsidRPr="0089559F" w:rsidTr="00A92AFA">
        <w:trPr>
          <w:trHeight w:val="720"/>
        </w:trPr>
        <w:tc>
          <w:tcPr>
            <w:tcW w:w="193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A92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обота по створенню візитки бібліотеки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– 16.00</w:t>
            </w:r>
          </w:p>
        </w:tc>
      </w:tr>
      <w:tr w:rsidR="00A92AFA" w:rsidRPr="0089559F" w:rsidTr="00D44EDA">
        <w:trPr>
          <w:trHeight w:val="480"/>
        </w:trPr>
        <w:tc>
          <w:tcPr>
            <w:tcW w:w="19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328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92AF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Розпочати роботу над програмою розвитку бібліотеки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 – 10.00</w:t>
            </w:r>
          </w:p>
        </w:tc>
      </w:tr>
      <w:tr w:rsidR="00A92AFA" w:rsidRPr="0089559F" w:rsidTr="00000E57">
        <w:trPr>
          <w:trHeight w:val="480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A92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ідбір сайтів по створен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ф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– 12.00</w:t>
            </w:r>
          </w:p>
        </w:tc>
      </w:tr>
      <w:tr w:rsidR="00A92AFA" w:rsidRPr="0089559F" w:rsidTr="00F51F81">
        <w:trPr>
          <w:trHeight w:val="390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A92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Розміщення на сайті </w:t>
            </w:r>
            <w:r w:rsidR="00B92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их матеріалів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 – 14.00</w:t>
            </w:r>
          </w:p>
        </w:tc>
      </w:tr>
      <w:tr w:rsidR="00A92AFA" w:rsidRPr="0089559F" w:rsidTr="00D44EDA">
        <w:trPr>
          <w:trHeight w:val="660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A92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амоосвітня робота в мережі інтернет.</w:t>
            </w:r>
          </w:p>
        </w:tc>
        <w:tc>
          <w:tcPr>
            <w:tcW w:w="6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AFA" w:rsidRDefault="00A92AFA" w:rsidP="00800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 - 16.00</w:t>
            </w:r>
          </w:p>
        </w:tc>
      </w:tr>
    </w:tbl>
    <w:p w:rsidR="004F1D2D" w:rsidRPr="00A92328" w:rsidRDefault="004F1D2D" w:rsidP="00A9232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1D2D" w:rsidRPr="00A92328" w:rsidSect="008955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5EBA"/>
    <w:multiLevelType w:val="hybridMultilevel"/>
    <w:tmpl w:val="B1327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58"/>
    <w:rsid w:val="00202EA7"/>
    <w:rsid w:val="00413B7C"/>
    <w:rsid w:val="004F1D2D"/>
    <w:rsid w:val="005655D6"/>
    <w:rsid w:val="005D748C"/>
    <w:rsid w:val="006635B2"/>
    <w:rsid w:val="006F6033"/>
    <w:rsid w:val="007A5A0D"/>
    <w:rsid w:val="007B08BD"/>
    <w:rsid w:val="007B0958"/>
    <w:rsid w:val="00800C34"/>
    <w:rsid w:val="00836411"/>
    <w:rsid w:val="0089559F"/>
    <w:rsid w:val="008B0618"/>
    <w:rsid w:val="00935C1F"/>
    <w:rsid w:val="00A92328"/>
    <w:rsid w:val="00A92AFA"/>
    <w:rsid w:val="00AA6590"/>
    <w:rsid w:val="00AF7D84"/>
    <w:rsid w:val="00B06DEC"/>
    <w:rsid w:val="00B21447"/>
    <w:rsid w:val="00B92C60"/>
    <w:rsid w:val="00BA2ADB"/>
    <w:rsid w:val="00BB6118"/>
    <w:rsid w:val="00BE5733"/>
    <w:rsid w:val="00C14C33"/>
    <w:rsid w:val="00D11F12"/>
    <w:rsid w:val="00DA3648"/>
    <w:rsid w:val="00DB1057"/>
    <w:rsid w:val="00DB7FFB"/>
    <w:rsid w:val="00E05EEC"/>
    <w:rsid w:val="00E90888"/>
    <w:rsid w:val="00EA23AF"/>
    <w:rsid w:val="00EC5C02"/>
    <w:rsid w:val="00F637DE"/>
    <w:rsid w:val="00F85C1E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8672"/>
  <w15:docId w15:val="{2D8EC9AD-6D93-4D14-AA99-B715416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648"/>
    <w:rPr>
      <w:color w:val="0000FF"/>
      <w:u w:val="single"/>
    </w:rPr>
  </w:style>
  <w:style w:type="character" w:styleId="a4">
    <w:name w:val="Emphasis"/>
    <w:basedOn w:val="a0"/>
    <w:uiPriority w:val="20"/>
    <w:qFormat/>
    <w:rsid w:val="007A5A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3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E90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90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4F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u/0/d/e/1FAIpQLScvjfmlA4KuJOwH8AmsM6ukJwZnED7XJohUAFEj6YEfWGavGQ/formRespon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754E-1F74-4139-8605-D8EDDB5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школа</cp:lastModifiedBy>
  <cp:revision>19</cp:revision>
  <dcterms:created xsi:type="dcterms:W3CDTF">2020-03-20T09:40:00Z</dcterms:created>
  <dcterms:modified xsi:type="dcterms:W3CDTF">2020-04-06T10:09:00Z</dcterms:modified>
</cp:coreProperties>
</file>